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2F0C" w14:textId="436DEE38" w:rsidR="008C7DEF" w:rsidRPr="008D36A9" w:rsidRDefault="00E55412" w:rsidP="008C7DEF">
      <w:pPr>
        <w:jc w:val="both"/>
        <w:rPr>
          <w:rFonts w:ascii="Times New Roman" w:hAnsi="Times New Roman"/>
          <w:sz w:val="24"/>
          <w:szCs w:val="24"/>
        </w:rPr>
      </w:pPr>
      <w:r w:rsidRPr="00CC546F">
        <w:rPr>
          <w:rFonts w:ascii="Times New Roman" w:hAnsi="Times New Roman"/>
          <w:sz w:val="24"/>
          <w:szCs w:val="24"/>
        </w:rPr>
        <w:t>OMNES/P-IA /2131- 1/</w:t>
      </w:r>
      <w:r>
        <w:rPr>
          <w:rFonts w:ascii="Times New Roman" w:hAnsi="Times New Roman"/>
          <w:sz w:val="24"/>
          <w:szCs w:val="24"/>
        </w:rPr>
        <w:t>9</w:t>
      </w:r>
      <w:r w:rsidR="00572F2A">
        <w:rPr>
          <w:rFonts w:ascii="Times New Roman" w:hAnsi="Times New Roman"/>
          <w:sz w:val="24"/>
          <w:szCs w:val="24"/>
        </w:rPr>
        <w:t>6</w:t>
      </w:r>
      <w:r w:rsidRPr="00CC546F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="008C7DEF" w:rsidRPr="008D36A9">
        <w:rPr>
          <w:rFonts w:ascii="Times New Roman" w:hAnsi="Times New Roman"/>
          <w:sz w:val="24"/>
          <w:szCs w:val="24"/>
        </w:rPr>
        <w:t xml:space="preserve">                        </w:t>
      </w:r>
      <w:r w:rsidR="009228B6" w:rsidRPr="008D36A9">
        <w:rPr>
          <w:rFonts w:ascii="Times New Roman" w:hAnsi="Times New Roman"/>
          <w:sz w:val="24"/>
          <w:szCs w:val="24"/>
        </w:rPr>
        <w:t xml:space="preserve"> </w:t>
      </w:r>
      <w:r w:rsidR="00A4323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="00A43234">
        <w:rPr>
          <w:rFonts w:ascii="Times New Roman" w:hAnsi="Times New Roman"/>
          <w:sz w:val="24"/>
          <w:szCs w:val="24"/>
        </w:rPr>
        <w:t xml:space="preserve">  Jarosław, dnia </w:t>
      </w:r>
      <w:r>
        <w:rPr>
          <w:rFonts w:ascii="Times New Roman" w:hAnsi="Times New Roman"/>
          <w:sz w:val="24"/>
          <w:szCs w:val="24"/>
        </w:rPr>
        <w:t>11.05.2021</w:t>
      </w:r>
      <w:r w:rsidR="008C7DEF" w:rsidRPr="008D36A9">
        <w:rPr>
          <w:rFonts w:ascii="Times New Roman" w:hAnsi="Times New Roman"/>
          <w:sz w:val="24"/>
          <w:szCs w:val="24"/>
        </w:rPr>
        <w:t>r.</w:t>
      </w:r>
    </w:p>
    <w:p w14:paraId="5CE9D166" w14:textId="77777777" w:rsidR="008C7DEF" w:rsidRPr="0001743F" w:rsidRDefault="008C7DEF" w:rsidP="008C7DEF">
      <w:pPr>
        <w:ind w:left="1800" w:hanging="900"/>
        <w:jc w:val="right"/>
        <w:rPr>
          <w:rFonts w:ascii="Times New Roman" w:hAnsi="Times New Roman"/>
          <w:sz w:val="24"/>
          <w:szCs w:val="24"/>
        </w:rPr>
      </w:pPr>
    </w:p>
    <w:p w14:paraId="1113216E" w14:textId="77777777" w:rsidR="008C7DEF" w:rsidRPr="0001743F" w:rsidRDefault="008C7DEF" w:rsidP="008C7D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F6379A" w14:textId="77777777" w:rsidR="008C7DEF" w:rsidRPr="0001743F" w:rsidRDefault="003B3942" w:rsidP="003B3942">
      <w:pPr>
        <w:ind w:left="354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y biorący udział w postępowaniu</w:t>
      </w:r>
    </w:p>
    <w:p w14:paraId="6977C285" w14:textId="330AB154" w:rsidR="008C7DEF" w:rsidRDefault="008C7DEF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 xml:space="preserve">Niniejszym informujemy, że w postępowaniu o udzielenie zamówienia w trybie zapytania ofertowego na </w:t>
      </w:r>
      <w:r>
        <w:rPr>
          <w:rFonts w:ascii="Times New Roman" w:hAnsi="Times New Roman"/>
          <w:sz w:val="24"/>
          <w:szCs w:val="24"/>
        </w:rPr>
        <w:t xml:space="preserve">pełnienie </w:t>
      </w:r>
      <w:r w:rsidR="007B1B9B">
        <w:rPr>
          <w:rFonts w:ascii="Times New Roman" w:hAnsi="Times New Roman"/>
          <w:sz w:val="24"/>
          <w:szCs w:val="24"/>
        </w:rPr>
        <w:t>funkcji</w:t>
      </w:r>
      <w:r w:rsidRPr="004F2F70">
        <w:rPr>
          <w:rFonts w:ascii="Times New Roman" w:hAnsi="Times New Roman"/>
          <w:sz w:val="24"/>
          <w:szCs w:val="24"/>
        </w:rPr>
        <w:t xml:space="preserve"> asystenta </w:t>
      </w:r>
      <w:r w:rsidR="007B1B9B">
        <w:rPr>
          <w:rFonts w:ascii="Times New Roman" w:hAnsi="Times New Roman"/>
          <w:sz w:val="24"/>
          <w:szCs w:val="24"/>
        </w:rPr>
        <w:t xml:space="preserve">osobistego </w:t>
      </w:r>
      <w:r w:rsidRPr="004F2F70">
        <w:rPr>
          <w:rFonts w:ascii="Times New Roman" w:hAnsi="Times New Roman"/>
          <w:sz w:val="24"/>
          <w:szCs w:val="24"/>
        </w:rPr>
        <w:t xml:space="preserve">osoby niepełnosprawnej zamieszkałej na terenie </w:t>
      </w:r>
      <w:r>
        <w:rPr>
          <w:rFonts w:ascii="Times New Roman" w:hAnsi="Times New Roman"/>
          <w:sz w:val="24"/>
          <w:szCs w:val="24"/>
        </w:rPr>
        <w:t xml:space="preserve">powiatu jarosławskiego, </w:t>
      </w:r>
      <w:r w:rsidR="00B512E6">
        <w:rPr>
          <w:rFonts w:ascii="Times New Roman" w:hAnsi="Times New Roman"/>
          <w:sz w:val="24"/>
          <w:szCs w:val="24"/>
        </w:rPr>
        <w:t xml:space="preserve">przeworskiego, lubaczowskiego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4C773C">
        <w:rPr>
          <w:rFonts w:ascii="Times New Roman" w:hAnsi="Times New Roman"/>
          <w:sz w:val="24"/>
          <w:szCs w:val="24"/>
        </w:rPr>
        <w:t>projektu pn</w:t>
      </w:r>
      <w:r w:rsidR="003A37E2">
        <w:rPr>
          <w:rFonts w:ascii="Times New Roman" w:hAnsi="Times New Roman"/>
          <w:sz w:val="24"/>
          <w:szCs w:val="24"/>
        </w:rPr>
        <w:t xml:space="preserve">. „Asystencja osobista </w:t>
      </w:r>
      <w:r w:rsidR="00B512E6">
        <w:rPr>
          <w:rFonts w:ascii="Times New Roman" w:hAnsi="Times New Roman"/>
          <w:sz w:val="24"/>
          <w:szCs w:val="24"/>
        </w:rPr>
        <w:t>dla osób z </w:t>
      </w:r>
      <w:r w:rsidR="003A37E2">
        <w:rPr>
          <w:rFonts w:ascii="Times New Roman" w:hAnsi="Times New Roman"/>
          <w:sz w:val="24"/>
          <w:szCs w:val="24"/>
        </w:rPr>
        <w:t>niepełnosprawnością intelektualną</w:t>
      </w:r>
      <w:r w:rsidR="00A43234">
        <w:rPr>
          <w:rFonts w:ascii="Times New Roman" w:hAnsi="Times New Roman"/>
          <w:sz w:val="24"/>
          <w:szCs w:val="24"/>
        </w:rPr>
        <w:t xml:space="preserve">–edycja </w:t>
      </w:r>
      <w:r w:rsidR="00A43234" w:rsidRPr="00E55412">
        <w:rPr>
          <w:rFonts w:ascii="Times New Roman" w:hAnsi="Times New Roman"/>
          <w:sz w:val="24"/>
          <w:szCs w:val="24"/>
        </w:rPr>
        <w:t>I</w:t>
      </w:r>
      <w:r w:rsidR="00E55412" w:rsidRPr="00E55412">
        <w:rPr>
          <w:rFonts w:ascii="Times New Roman" w:hAnsi="Times New Roman"/>
          <w:sz w:val="24"/>
          <w:szCs w:val="24"/>
        </w:rPr>
        <w:t>I</w:t>
      </w:r>
      <w:r w:rsidR="00A43234" w:rsidRPr="00E55412">
        <w:rPr>
          <w:rFonts w:ascii="Times New Roman" w:hAnsi="Times New Roman"/>
          <w:sz w:val="24"/>
          <w:szCs w:val="24"/>
        </w:rPr>
        <w:t>I</w:t>
      </w:r>
      <w:r w:rsidRPr="004C773C">
        <w:rPr>
          <w:rFonts w:ascii="Times New Roman" w:hAnsi="Times New Roman"/>
          <w:sz w:val="24"/>
          <w:szCs w:val="24"/>
        </w:rPr>
        <w:t>” współfinansowanego ze środków PFRON</w:t>
      </w:r>
      <w:r>
        <w:rPr>
          <w:rFonts w:ascii="Times New Roman" w:hAnsi="Times New Roman"/>
          <w:sz w:val="24"/>
          <w:szCs w:val="24"/>
        </w:rPr>
        <w:t>, na zasadach określonych</w:t>
      </w:r>
      <w:r w:rsidR="00FB5F59">
        <w:rPr>
          <w:rFonts w:ascii="Times New Roman" w:hAnsi="Times New Roman"/>
          <w:sz w:val="24"/>
          <w:szCs w:val="24"/>
        </w:rPr>
        <w:t xml:space="preserve"> w zap</w:t>
      </w:r>
      <w:r w:rsidR="00457EE5">
        <w:rPr>
          <w:rFonts w:ascii="Times New Roman" w:hAnsi="Times New Roman"/>
          <w:sz w:val="24"/>
          <w:szCs w:val="24"/>
        </w:rPr>
        <w:t xml:space="preserve">ytaniu ofertowym z dnia </w:t>
      </w:r>
      <w:r w:rsidR="00572F2A">
        <w:rPr>
          <w:rFonts w:ascii="Times New Roman" w:hAnsi="Times New Roman"/>
          <w:sz w:val="24"/>
          <w:szCs w:val="24"/>
        </w:rPr>
        <w:t>30</w:t>
      </w:r>
      <w:r w:rsidR="00E55412">
        <w:rPr>
          <w:rFonts w:ascii="Times New Roman" w:hAnsi="Times New Roman"/>
          <w:sz w:val="24"/>
          <w:szCs w:val="24"/>
        </w:rPr>
        <w:t>.04.2021</w:t>
      </w:r>
      <w:r w:rsidRPr="00B512E6">
        <w:rPr>
          <w:rFonts w:ascii="Times New Roman" w:hAnsi="Times New Roman"/>
          <w:sz w:val="24"/>
          <w:szCs w:val="24"/>
        </w:rPr>
        <w:t>r.</w:t>
      </w:r>
      <w:r w:rsidR="009228B6" w:rsidRPr="00B512E6">
        <w:rPr>
          <w:rFonts w:ascii="Times New Roman" w:hAnsi="Times New Roman"/>
          <w:sz w:val="24"/>
          <w:szCs w:val="24"/>
        </w:rPr>
        <w:t xml:space="preserve">, znak sprawy: </w:t>
      </w:r>
      <w:r w:rsidR="00E55412" w:rsidRPr="00CC546F">
        <w:rPr>
          <w:rFonts w:ascii="Times New Roman" w:hAnsi="Times New Roman"/>
          <w:sz w:val="24"/>
          <w:szCs w:val="24"/>
        </w:rPr>
        <w:t>OMNES/P-IA /2131- 1/</w:t>
      </w:r>
      <w:r w:rsidR="00E55412">
        <w:rPr>
          <w:rFonts w:ascii="Times New Roman" w:hAnsi="Times New Roman"/>
          <w:sz w:val="24"/>
          <w:szCs w:val="24"/>
        </w:rPr>
        <w:t>91</w:t>
      </w:r>
      <w:r w:rsidR="00E55412" w:rsidRPr="00CC546F">
        <w:rPr>
          <w:rFonts w:ascii="Times New Roman" w:hAnsi="Times New Roman"/>
          <w:sz w:val="24"/>
          <w:szCs w:val="24"/>
        </w:rPr>
        <w:t>/20</w:t>
      </w:r>
      <w:r w:rsidR="00E55412">
        <w:rPr>
          <w:rFonts w:ascii="Times New Roman" w:hAnsi="Times New Roman"/>
          <w:sz w:val="24"/>
          <w:szCs w:val="24"/>
        </w:rPr>
        <w:t xml:space="preserve">21 </w:t>
      </w:r>
      <w:r w:rsidR="00B512E6" w:rsidRPr="00B512E6">
        <w:rPr>
          <w:rFonts w:ascii="Times New Roman" w:hAnsi="Times New Roman"/>
          <w:sz w:val="24"/>
          <w:szCs w:val="24"/>
        </w:rPr>
        <w:t>zostały wybrane jako najkorzystniejsze oferty</w:t>
      </w:r>
      <w:r w:rsidRPr="00B512E6">
        <w:rPr>
          <w:rFonts w:ascii="Times New Roman" w:hAnsi="Times New Roman"/>
          <w:sz w:val="24"/>
          <w:szCs w:val="24"/>
        </w:rPr>
        <w:t>:</w:t>
      </w:r>
    </w:p>
    <w:p w14:paraId="3C41A993" w14:textId="2F25F9DC" w:rsidR="00397C92" w:rsidRDefault="00397C92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015B96" w14:textId="77777777" w:rsidR="00433436" w:rsidRDefault="00433436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94006D" w14:textId="5BB05BA8" w:rsidR="00433436" w:rsidRDefault="00433436" w:rsidP="00433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436">
        <w:rPr>
          <w:rFonts w:ascii="Times New Roman" w:hAnsi="Times New Roman"/>
          <w:b/>
          <w:bCs/>
          <w:sz w:val="24"/>
          <w:szCs w:val="24"/>
        </w:rPr>
        <w:t>POWIAT JAROSŁAWSKI</w:t>
      </w:r>
      <w:r w:rsidR="007075F0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433436" w:rsidRPr="00FC4EBE" w14:paraId="4188E40B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2A58" w14:textId="77777777" w:rsidR="00433436" w:rsidRPr="00FC4EBE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3627" w14:textId="77777777" w:rsidR="00433436" w:rsidRPr="00FC4EBE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5B40" w14:textId="77777777" w:rsidR="00433436" w:rsidRPr="00FC4EBE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1CAD5B01" w14:textId="77777777" w:rsidR="00433436" w:rsidRPr="00FC4EBE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433436" w14:paraId="3CF30F9C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A0E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9FAE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ny Krzyszto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2D3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0E202895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AE09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B5B" w14:textId="4486840B" w:rsidR="00433436" w:rsidRDefault="00C3136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ła Doro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64F8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2C69A79E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8F3C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9FA0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rzę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AB1F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71D40FEE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CD7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2924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ruc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ro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3FCA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42324C85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1EB6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12B1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zka Adri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03C5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40F48A56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6DC0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13A7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zymała Mo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AA49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32FD3E4F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DA97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820F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cz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63EC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:rsidRPr="00A00DE4" w14:paraId="72952532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3EB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8254" w14:textId="77777777" w:rsidR="00433436" w:rsidRPr="00A00DE4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łam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w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C70E" w14:textId="77777777" w:rsidR="00433436" w:rsidRPr="00A00DE4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18E0986C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E972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50A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szczad Karo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652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3CCE5523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1649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F16A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zelik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7C4C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551E7F58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053E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F7A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sielski Pio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C76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13F0BBF1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C906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E7C9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ycz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dy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68E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0F32621B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0E4B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13C2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sz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we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E260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13309B31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687F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9CF1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wro Danu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83FE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3BE97E3B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3A9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ACBC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ur Izabel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892E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302C7C32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C2E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260C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pański Mate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595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017E9E85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68D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7A4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DEF1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6DAD53F4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F50F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28C0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ocica Kryst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2D22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707840C3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B958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28A1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cz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l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8327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4F11A0EC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4426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3874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łtorak Marl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7B07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4ACE2067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4E5B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E3FC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F5D0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3B7EE6E8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E236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26CD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wa Domi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9F9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33436" w14:paraId="2F91B9BD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08D7" w14:textId="77777777" w:rsidR="00433436" w:rsidRPr="00A00DE4" w:rsidRDefault="00433436" w:rsidP="004334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155F" w14:textId="77777777" w:rsidR="00433436" w:rsidRDefault="00433436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l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olet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9B53" w14:textId="77777777" w:rsidR="00433436" w:rsidRDefault="00433436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2682DD9" w14:textId="58E8B744" w:rsidR="001434F5" w:rsidRDefault="001434F5" w:rsidP="001434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CB9B0B" w14:textId="77777777" w:rsidR="001434F5" w:rsidRDefault="001434F5" w:rsidP="00143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3D318" w14:textId="77777777" w:rsidR="001434F5" w:rsidRDefault="001434F5" w:rsidP="00143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7C92">
        <w:rPr>
          <w:rFonts w:ascii="Times New Roman" w:hAnsi="Times New Roman"/>
          <w:b/>
          <w:bCs/>
          <w:sz w:val="24"/>
          <w:szCs w:val="24"/>
        </w:rPr>
        <w:lastRenderedPageBreak/>
        <w:t>POWIAT LUBACZOWSK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1434F5" w:rsidRPr="00FC4EBE" w14:paraId="6F0160E3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623D2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922E7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DC40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086A3F0C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1434F5" w14:paraId="446D2230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CE6F" w14:textId="77777777" w:rsidR="001434F5" w:rsidRPr="00A00DE4" w:rsidRDefault="001434F5" w:rsidP="00DE78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443A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n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EFC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627D919E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60B5" w14:textId="77777777" w:rsidR="001434F5" w:rsidRPr="00A00DE4" w:rsidRDefault="001434F5" w:rsidP="00DE78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CE5B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ękawa Małgorz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14B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512630EC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3D28" w14:textId="77777777" w:rsidR="001434F5" w:rsidRPr="00A00DE4" w:rsidRDefault="001434F5" w:rsidP="00DE78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EA72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wist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D2C3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12F9C69" w14:textId="77777777" w:rsidR="001434F5" w:rsidRDefault="001434F5" w:rsidP="00143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9045BB" w14:textId="77777777" w:rsidR="001434F5" w:rsidRDefault="001434F5" w:rsidP="00143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CFEBC0" w14:textId="77777777" w:rsidR="001434F5" w:rsidRDefault="001434F5" w:rsidP="001434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97C92">
        <w:rPr>
          <w:rFonts w:ascii="Times New Roman" w:hAnsi="Times New Roman"/>
          <w:b/>
          <w:bCs/>
          <w:sz w:val="24"/>
          <w:szCs w:val="24"/>
        </w:rPr>
        <w:t>POWIAT PRZEWORSKI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1434F5" w:rsidRPr="00FC4EBE" w14:paraId="5ECC11C7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1645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70FBD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81C1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0CE59685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1434F5" w14:paraId="35279E6D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F89A" w14:textId="77777777" w:rsidR="001434F5" w:rsidRPr="00A00DE4" w:rsidRDefault="001434F5" w:rsidP="00DE78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08B6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ząsal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DCA5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1DF52EE7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86F" w14:textId="77777777" w:rsidR="001434F5" w:rsidRPr="00A00DE4" w:rsidRDefault="001434F5" w:rsidP="00DE78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B630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dał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erz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1D70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40A60485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5E5" w14:textId="77777777" w:rsidR="001434F5" w:rsidRPr="00A00DE4" w:rsidRDefault="001434F5" w:rsidP="00DE78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01F3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A65D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6538713A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7C7" w14:textId="77777777" w:rsidR="001434F5" w:rsidRPr="00A00DE4" w:rsidRDefault="001434F5" w:rsidP="00DE78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F62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i Witol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CE06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0C85B99B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EFD" w14:textId="77777777" w:rsidR="001434F5" w:rsidRPr="00A00DE4" w:rsidRDefault="001434F5" w:rsidP="00DE78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EF7D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ej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E24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5DC5A24C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3093" w14:textId="77777777" w:rsidR="001434F5" w:rsidRPr="00A00DE4" w:rsidRDefault="001434F5" w:rsidP="00DE78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32E5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ć Jola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D92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34F5" w14:paraId="31A67769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BFC" w14:textId="77777777" w:rsidR="001434F5" w:rsidRPr="00A00DE4" w:rsidRDefault="001434F5" w:rsidP="00DE78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503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kła Mari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3336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5A3FB3FC" w14:textId="77777777" w:rsidR="001434F5" w:rsidRPr="00397C92" w:rsidRDefault="001434F5" w:rsidP="001434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812B54" w14:textId="77777777" w:rsidR="001434F5" w:rsidRDefault="001434F5" w:rsidP="008C7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CE3EFD" w14:textId="77777777" w:rsidR="008C7DEF" w:rsidRPr="0001743F" w:rsidRDefault="00457EE5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spełnili</w:t>
      </w:r>
      <w:r w:rsidR="008C7DEF" w:rsidRPr="0001743F">
        <w:rPr>
          <w:rFonts w:ascii="Times New Roman" w:hAnsi="Times New Roman"/>
          <w:sz w:val="24"/>
          <w:szCs w:val="24"/>
        </w:rPr>
        <w:t xml:space="preserve"> wszystkie wymagania Zamawiającego określone w zapytaniu ofertowym.</w:t>
      </w:r>
    </w:p>
    <w:p w14:paraId="3C532928" w14:textId="68F045AF" w:rsidR="008C7DEF" w:rsidRDefault="00B512E6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</w:t>
      </w:r>
      <w:r w:rsidR="008C7DEF" w:rsidRPr="000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li najkorzystniejsze cenowo oferty</w:t>
      </w:r>
      <w:r w:rsidR="008C7DEF" w:rsidRPr="0001743F">
        <w:rPr>
          <w:rFonts w:ascii="Times New Roman" w:hAnsi="Times New Roman"/>
          <w:sz w:val="24"/>
          <w:szCs w:val="24"/>
        </w:rPr>
        <w:t>. W jedynym kryterium ocen</w:t>
      </w:r>
      <w:r>
        <w:rPr>
          <w:rFonts w:ascii="Times New Roman" w:hAnsi="Times New Roman"/>
          <w:sz w:val="24"/>
          <w:szCs w:val="24"/>
        </w:rPr>
        <w:t>y ofert, jakim była cena, oferty uzyskały</w:t>
      </w:r>
      <w:r w:rsidR="008C7DEF" w:rsidRPr="0001743F">
        <w:rPr>
          <w:rFonts w:ascii="Times New Roman" w:hAnsi="Times New Roman"/>
          <w:sz w:val="24"/>
          <w:szCs w:val="24"/>
        </w:rPr>
        <w:t xml:space="preserve"> 100 pkt.</w:t>
      </w:r>
    </w:p>
    <w:p w14:paraId="64AE2C81" w14:textId="77777777" w:rsidR="00E55412" w:rsidRPr="0001743F" w:rsidRDefault="00E55412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EB4AD" w14:textId="77777777" w:rsidR="008C7DEF" w:rsidRDefault="008C7DEF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>W niniejszym postępowaniu, oprócz ofert</w:t>
      </w:r>
      <w:r w:rsidR="00B512E6">
        <w:rPr>
          <w:rFonts w:ascii="Times New Roman" w:hAnsi="Times New Roman"/>
          <w:sz w:val="24"/>
          <w:szCs w:val="24"/>
        </w:rPr>
        <w:t>, które zostały wybrane jako najkorzystniejsze</w:t>
      </w:r>
      <w:r w:rsidRPr="0001743F">
        <w:rPr>
          <w:rFonts w:ascii="Times New Roman" w:hAnsi="Times New Roman"/>
          <w:sz w:val="24"/>
          <w:szCs w:val="24"/>
        </w:rPr>
        <w:t>, zostały zło</w:t>
      </w:r>
      <w:r>
        <w:rPr>
          <w:rFonts w:ascii="Times New Roman" w:hAnsi="Times New Roman"/>
          <w:sz w:val="24"/>
          <w:szCs w:val="24"/>
        </w:rPr>
        <w:t>żone także następujące oferty:</w:t>
      </w:r>
    </w:p>
    <w:p w14:paraId="1BD7EBD7" w14:textId="77C7EAD5" w:rsidR="00E515F6" w:rsidRDefault="00E515F6" w:rsidP="00BB07A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C1CDE0" w14:textId="77777777" w:rsidR="001434F5" w:rsidRPr="00E515F6" w:rsidRDefault="001434F5" w:rsidP="001434F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15F6">
        <w:rPr>
          <w:rFonts w:ascii="Times New Roman" w:hAnsi="Times New Roman"/>
          <w:b/>
          <w:bCs/>
          <w:sz w:val="24"/>
          <w:szCs w:val="24"/>
        </w:rPr>
        <w:t>POWIAT PRZEWORSKI</w:t>
      </w: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1434F5" w:rsidRPr="00FC4EBE" w14:paraId="68E9E6AD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FC6A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59E2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F1D1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622CBA09" w14:textId="77777777" w:rsidR="001434F5" w:rsidRPr="00FC4EBE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1434F5" w14:paraId="407843BD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5AE7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4AE0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widowicz Barb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5011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434F5" w14:paraId="7D13C370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7FE7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9D60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łon Łuka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71A0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1434F5" w14:paraId="4BE9C1D6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A85A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0E3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ka Jo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289C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34F5" w14:paraId="45A73E53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E6D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3B6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sz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8E55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34F5" w14:paraId="09738CA2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E220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5A7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ząsal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7AD8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34F5" w14:paraId="7B2816A1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E65D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4A84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żaj Urszu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5D6D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1434F5" w14:paraId="6464A5BB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E3E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FED3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ąc Iw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B760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434F5" w14:paraId="600F038A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D832" w14:textId="77777777" w:rsidR="001434F5" w:rsidRPr="00A00DE4" w:rsidRDefault="001434F5" w:rsidP="00DE78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A0CC" w14:textId="77777777" w:rsidR="001434F5" w:rsidRDefault="001434F5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ocica Raf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9982" w14:textId="77777777" w:rsidR="001434F5" w:rsidRDefault="001434F5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</w:tbl>
    <w:p w14:paraId="318C840C" w14:textId="77777777" w:rsidR="001434F5" w:rsidRDefault="001434F5" w:rsidP="00BB07A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79A34A" w14:textId="3B07B3E1" w:rsidR="007075F0" w:rsidRDefault="007075F0" w:rsidP="001434F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75F0">
        <w:rPr>
          <w:rFonts w:ascii="Times New Roman" w:hAnsi="Times New Roman"/>
          <w:b/>
          <w:bCs/>
          <w:sz w:val="24"/>
          <w:szCs w:val="24"/>
        </w:rPr>
        <w:lastRenderedPageBreak/>
        <w:t>POWIAT LUBACZZOWSKI</w:t>
      </w: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7075F0" w:rsidRPr="00FC4EBE" w14:paraId="620877E8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008D" w14:textId="77777777" w:rsidR="007075F0" w:rsidRPr="00FC4EBE" w:rsidRDefault="007075F0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E542" w14:textId="77777777" w:rsidR="007075F0" w:rsidRPr="00FC4EBE" w:rsidRDefault="007075F0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0EC1E" w14:textId="77777777" w:rsidR="007075F0" w:rsidRPr="00FC4EBE" w:rsidRDefault="007075F0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5F0F1E40" w14:textId="77777777" w:rsidR="007075F0" w:rsidRPr="00FC4EBE" w:rsidRDefault="007075F0" w:rsidP="00DE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7075F0" w14:paraId="269C21FD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E0D9" w14:textId="77777777" w:rsidR="007075F0" w:rsidRPr="00A00DE4" w:rsidRDefault="007075F0" w:rsidP="00DE78A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C15E" w14:textId="77777777" w:rsidR="007075F0" w:rsidRDefault="007075F0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ęb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1981" w14:textId="77777777" w:rsidR="007075F0" w:rsidRDefault="007075F0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0</w:t>
            </w:r>
          </w:p>
        </w:tc>
      </w:tr>
      <w:tr w:rsidR="007075F0" w14:paraId="0EEA6C9B" w14:textId="77777777" w:rsidTr="00DE78A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9C42" w14:textId="77777777" w:rsidR="007075F0" w:rsidRPr="00A00DE4" w:rsidRDefault="007075F0" w:rsidP="00DE78A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7668" w14:textId="77777777" w:rsidR="007075F0" w:rsidRDefault="007075F0" w:rsidP="00DE7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łomiej Muc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32E0" w14:textId="77777777" w:rsidR="007075F0" w:rsidRDefault="007075F0" w:rsidP="00DE7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0</w:t>
            </w:r>
          </w:p>
        </w:tc>
      </w:tr>
    </w:tbl>
    <w:p w14:paraId="414B763F" w14:textId="3187B644" w:rsidR="007075F0" w:rsidRDefault="007075F0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CFE048" w14:textId="1FD6C141" w:rsidR="007075F0" w:rsidRPr="00E515F6" w:rsidRDefault="00E515F6" w:rsidP="001434F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15F6">
        <w:rPr>
          <w:rFonts w:ascii="Times New Roman" w:hAnsi="Times New Roman"/>
          <w:b/>
          <w:bCs/>
          <w:sz w:val="24"/>
          <w:szCs w:val="24"/>
        </w:rPr>
        <w:t>POWIAT JAROSŁAWSKI</w:t>
      </w: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A222CA" w:rsidRPr="00FC4EBE" w14:paraId="080CFB0E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4C29" w14:textId="52985FDA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r w:rsidR="00945A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B842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7D17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79ECAF46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A222CA" w14:paraId="5DF6974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B914" w14:textId="63B74033" w:rsidR="00A222CA" w:rsidRPr="001434F5" w:rsidRDefault="00945AFD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FEE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k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l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DB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222CA" w14:paraId="169AF988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0F7" w14:textId="361670BF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E7D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or Mich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9F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66C578C0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2FF1" w14:textId="48ECF29A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4B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mur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bri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62C3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</w:tr>
      <w:tr w:rsidR="00A222CA" w14:paraId="26F90086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D14" w14:textId="2AE036B9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F2E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wi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Zimna Graż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656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0E2799A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AE6" w14:textId="76A02D72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3B87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c Stanisł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78F0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22CA" w14:paraId="23E4DCE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F49" w14:textId="79FC713C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A16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d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1456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222CA" w14:paraId="40F2E88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95E" w14:textId="649110B1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A31B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uska Katarz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BA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21A90CDF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C3D5" w14:textId="2C3A46EB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3F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yniak Bernar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03F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222CA" w14:paraId="6A6A6776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F086" w14:textId="52BF7F6F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A0F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esza Mate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5212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4844F81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CFF" w14:textId="713789F1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AA2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yniak Just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9D8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4AC874B8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C02E" w14:textId="607C69F7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5EED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ą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li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AF79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22CA" w14:paraId="694C511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046C" w14:textId="5677DEBE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846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esz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e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6E6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787C3E3C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38D8" w14:textId="22992E5A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25F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zezińska Jo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506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1</w:t>
            </w:r>
          </w:p>
        </w:tc>
      </w:tr>
      <w:tr w:rsidR="00A222CA" w14:paraId="34FB3152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97B" w14:textId="6E13C810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C1F3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ielecki Mirosł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5EF2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222CA" w14:paraId="45124668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1FB2" w14:textId="75DA6526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D019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ą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basti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03A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7</w:t>
            </w:r>
          </w:p>
        </w:tc>
      </w:tr>
      <w:tr w:rsidR="00A222CA" w14:paraId="192E85AD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1321" w14:textId="577EF333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B87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485" w14:textId="34BB22CC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  <w:r w:rsidR="00E51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22CA" w14:paraId="49EB2ABB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E663" w14:textId="36430E16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4C1E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iecka Mo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E0CE" w14:textId="57C159E1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  <w:r w:rsidR="00E51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22CA" w14:paraId="02F2B38F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59E" w14:textId="63EE8744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1F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iarz Henry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ED05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6A56529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2727" w14:textId="27036644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D179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śniowska Sab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D251" w14:textId="45EBD886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  <w:r w:rsidR="00356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2CA" w14:paraId="6DE95AC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E37E" w14:textId="179170BD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1A2F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ha Ad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6CDF" w14:textId="04FEBA4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  <w:r w:rsidR="00356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22CA" w14:paraId="7C6FAB01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E91" w14:textId="00AFCF0A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89BC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łtorak Kam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A898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222CA" w14:paraId="62383C8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2C2" w14:textId="4EED9145" w:rsidR="00A222CA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DD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ąga Mo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662A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A32DB" w14:paraId="597BFBE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6A84" w14:textId="719484D4" w:rsidR="00DA32DB" w:rsidRPr="001434F5" w:rsidRDefault="001434F5" w:rsidP="001434F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FDA8" w14:textId="5FDCA118" w:rsidR="00DA32DB" w:rsidRDefault="00DA32DB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u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kto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D640" w14:textId="4A316412" w:rsidR="00DA32DB" w:rsidRDefault="000D28CC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5</w:t>
            </w:r>
          </w:p>
        </w:tc>
      </w:tr>
    </w:tbl>
    <w:p w14:paraId="50D2D5BD" w14:textId="429B1411" w:rsidR="00A222CA" w:rsidRPr="008D36A9" w:rsidRDefault="00A222CA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A222CA" w:rsidRPr="008D36A9" w:rsidSect="006713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985" w:left="1701" w:header="709" w:footer="0" w:gutter="0"/>
          <w:cols w:space="708"/>
          <w:titlePg/>
          <w:docGrid w:linePitch="360"/>
        </w:sectPr>
      </w:pPr>
    </w:p>
    <w:p w14:paraId="435E9E6F" w14:textId="77777777" w:rsidR="00FD637C" w:rsidRDefault="00FD637C" w:rsidP="00E515F6"/>
    <w:sectPr w:rsidR="00FD637C" w:rsidSect="00596B28"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96C5" w14:textId="77777777" w:rsidR="00C23AF2" w:rsidRDefault="00C23AF2" w:rsidP="00E64ADA">
      <w:pPr>
        <w:spacing w:after="0" w:line="240" w:lineRule="auto"/>
      </w:pPr>
      <w:r>
        <w:separator/>
      </w:r>
    </w:p>
  </w:endnote>
  <w:endnote w:type="continuationSeparator" w:id="0">
    <w:p w14:paraId="78332FFD" w14:textId="77777777" w:rsidR="00C23AF2" w:rsidRDefault="00C23AF2" w:rsidP="00E6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7187" w14:textId="77777777" w:rsidR="009E3476" w:rsidRDefault="006E7F9D" w:rsidP="00B03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4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941239" w14:textId="77777777" w:rsidR="009E3476" w:rsidRDefault="001434F5" w:rsidP="00B03C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8E2D" w14:textId="24826DBD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0044FB" wp14:editId="79634A0A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38" name="Obraz 38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11C614F" wp14:editId="68CE015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7" name="Obraz 37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4F5">
      <w:pict w14:anchorId="421576B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4pt;margin-top:-12.65pt;width:454pt;height:0;z-index:251661824;mso-position-horizontal-relative:text;mso-position-vertical-relative:text" o:connectortype="straight"/>
      </w:pict>
    </w:r>
    <w:r>
      <w:t xml:space="preserve"> </w:t>
    </w:r>
    <w:r w:rsidR="00F71353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F71353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iepełnosprawnością intelektualną</w:t>
    </w:r>
    <w:r w:rsidR="002543A4">
      <w:rPr>
        <w:noProof/>
        <w:sz w:val="18"/>
        <w:lang w:eastAsia="pl-PL"/>
      </w:rPr>
      <w:t xml:space="preserve"> – edycja II</w:t>
    </w:r>
    <w:r w:rsidR="00E55412">
      <w:rPr>
        <w:noProof/>
        <w:sz w:val="18"/>
        <w:lang w:eastAsia="pl-PL"/>
      </w:rPr>
      <w:t>I</w:t>
    </w:r>
    <w:r>
      <w:rPr>
        <w:noProof/>
        <w:sz w:val="18"/>
        <w:lang w:eastAsia="pl-PL"/>
      </w:rPr>
      <w:t>”</w:t>
    </w:r>
  </w:p>
  <w:p w14:paraId="5782FAA3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14:paraId="56D61216" w14:textId="77777777" w:rsidR="00596B28" w:rsidRPr="00E73C48" w:rsidRDefault="001434F5" w:rsidP="00596B28">
    <w:pPr>
      <w:pStyle w:val="Stopka"/>
      <w:spacing w:after="0" w:line="240" w:lineRule="auto"/>
      <w:jc w:val="center"/>
      <w:rPr>
        <w:sz w:val="18"/>
      </w:rPr>
    </w:pPr>
  </w:p>
  <w:p w14:paraId="6D80B73F" w14:textId="77777777" w:rsidR="009E3476" w:rsidRDefault="001434F5" w:rsidP="00B03CE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CF5D" w14:textId="232383C2" w:rsidR="006713EA" w:rsidRDefault="004D74F3" w:rsidP="003F6B04">
    <w:pPr>
      <w:pStyle w:val="Stopka"/>
      <w:spacing w:after="0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C79033B" wp14:editId="597DCEB7">
          <wp:simplePos x="0" y="0"/>
          <wp:positionH relativeFrom="column">
            <wp:posOffset>4794454</wp:posOffset>
          </wp:positionH>
          <wp:positionV relativeFrom="paragraph">
            <wp:posOffset>-103577</wp:posOffset>
          </wp:positionV>
          <wp:extent cx="1759788" cy="888308"/>
          <wp:effectExtent l="0" t="0" r="0" b="0"/>
          <wp:wrapNone/>
          <wp:docPr id="34" name="Obraz 34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88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4F5">
      <w:rPr>
        <w:noProof/>
        <w:sz w:val="18"/>
        <w:lang w:eastAsia="pl-PL"/>
      </w:rPr>
      <w:pict w14:anchorId="4A702BFB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left:0;text-align:left;margin-left:-.4pt;margin-top:-.85pt;width:454pt;height: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"/>
      </w:pict>
    </w:r>
    <w:r w:rsidR="00457EE5">
      <w:rPr>
        <w:sz w:val="18"/>
      </w:rPr>
      <w:t xml:space="preserve">Projekt </w:t>
    </w:r>
    <w:proofErr w:type="spellStart"/>
    <w:r w:rsidR="00457EE5">
      <w:rPr>
        <w:sz w:val="18"/>
      </w:rPr>
      <w:t>pn</w:t>
    </w:r>
    <w:proofErr w:type="spellEnd"/>
    <w:r w:rsidR="00457EE5">
      <w:rPr>
        <w:sz w:val="18"/>
      </w:rPr>
      <w:t>.”A</w:t>
    </w:r>
    <w:r>
      <w:rPr>
        <w:sz w:val="18"/>
      </w:rPr>
      <w:t xml:space="preserve">systencja </w:t>
    </w:r>
    <w:r w:rsidR="00457EE5">
      <w:rPr>
        <w:sz w:val="18"/>
      </w:rPr>
      <w:t xml:space="preserve">osobista dla </w:t>
    </w:r>
    <w:r>
      <w:rPr>
        <w:sz w:val="18"/>
      </w:rPr>
      <w:t xml:space="preserve">osób z </w:t>
    </w:r>
    <w:r w:rsidR="003F6B04">
      <w:rPr>
        <w:sz w:val="18"/>
      </w:rPr>
      <w:t>niepełnosprawnością</w:t>
    </w:r>
    <w:r w:rsidR="00457EE5">
      <w:rPr>
        <w:sz w:val="18"/>
      </w:rPr>
      <w:t xml:space="preserve"> intelektualną</w:t>
    </w:r>
    <w:r w:rsidR="007B1B9B">
      <w:rPr>
        <w:sz w:val="18"/>
      </w:rPr>
      <w:t xml:space="preserve"> – edycja </w:t>
    </w:r>
    <w:r w:rsidR="00E55412">
      <w:rPr>
        <w:sz w:val="18"/>
      </w:rPr>
      <w:t>I</w:t>
    </w:r>
    <w:r w:rsidR="007B1B9B">
      <w:rPr>
        <w:sz w:val="18"/>
      </w:rPr>
      <w:t>II</w:t>
    </w:r>
    <w:r w:rsidR="003F6B04">
      <w:rPr>
        <w:sz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4C540C6E" wp14:editId="4F6DC668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3" name="Obraz 33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>”</w:t>
    </w:r>
  </w:p>
  <w:p w14:paraId="3223F6C8" w14:textId="77777777" w:rsidR="006713EA" w:rsidRDefault="004D74F3" w:rsidP="00457EE5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</w:t>
    </w:r>
    <w:r w:rsidR="00457EE5">
      <w:rPr>
        <w:noProof/>
        <w:sz w:val="18"/>
        <w:lang w:eastAsia="pl-PL"/>
      </w:rPr>
      <w:t>spółfinansowany ze środków PFRO</w:t>
    </w:r>
    <w:r w:rsidR="00425124">
      <w:rPr>
        <w:noProof/>
        <w:sz w:val="18"/>
        <w:lang w:eastAsia="pl-PL"/>
      </w:rPr>
      <w:t>N</w:t>
    </w:r>
  </w:p>
  <w:p w14:paraId="28BF21E3" w14:textId="77777777" w:rsidR="0001743F" w:rsidRPr="00E73C48" w:rsidRDefault="001434F5" w:rsidP="003F6B04">
    <w:pPr>
      <w:pStyle w:val="Stopka"/>
      <w:spacing w:after="0"/>
      <w:jc w:val="center"/>
      <w:rPr>
        <w:sz w:val="18"/>
      </w:rPr>
    </w:pPr>
  </w:p>
  <w:p w14:paraId="4783C307" w14:textId="77777777" w:rsidR="0001743F" w:rsidRDefault="001434F5" w:rsidP="003F6B04">
    <w:pPr>
      <w:pStyle w:val="Stopka"/>
      <w:jc w:val="center"/>
    </w:pPr>
  </w:p>
  <w:p w14:paraId="24DDBAE9" w14:textId="77777777" w:rsidR="0001743F" w:rsidRDefault="001434F5" w:rsidP="003F6B0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FA30" w14:textId="3E06701A" w:rsidR="00DC5237" w:rsidRPr="00E73C48" w:rsidRDefault="004D74F3" w:rsidP="00E55412">
    <w:pPr>
      <w:pStyle w:val="Stopka"/>
      <w:spacing w:after="0" w:line="240" w:lineRule="auto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492B045D" wp14:editId="1807782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9" name="Obraz 39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asób 2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5096" w14:textId="77777777" w:rsidR="00C23AF2" w:rsidRDefault="00C23AF2" w:rsidP="00E64ADA">
      <w:pPr>
        <w:spacing w:after="0" w:line="240" w:lineRule="auto"/>
      </w:pPr>
      <w:r>
        <w:separator/>
      </w:r>
    </w:p>
  </w:footnote>
  <w:footnote w:type="continuationSeparator" w:id="0">
    <w:p w14:paraId="313722C1" w14:textId="77777777" w:rsidR="00C23AF2" w:rsidRDefault="00C23AF2" w:rsidP="00E6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A149" w14:textId="77777777" w:rsidR="00E55412" w:rsidRDefault="00E55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ADC9" w14:textId="77777777" w:rsidR="00E55412" w:rsidRDefault="00E554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82B2" w14:textId="77777777" w:rsidR="00E55412" w:rsidRDefault="00E55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D19"/>
    <w:multiLevelType w:val="hybridMultilevel"/>
    <w:tmpl w:val="FB8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23C"/>
    <w:multiLevelType w:val="hybridMultilevel"/>
    <w:tmpl w:val="5950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04A46"/>
    <w:multiLevelType w:val="hybridMultilevel"/>
    <w:tmpl w:val="CF00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2213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D7A36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8381E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A670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6701B8"/>
    <w:multiLevelType w:val="hybridMultilevel"/>
    <w:tmpl w:val="B6881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Łącznik prosty ze strzałką 4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DEF"/>
    <w:rsid w:val="000370DC"/>
    <w:rsid w:val="0004492E"/>
    <w:rsid w:val="00046148"/>
    <w:rsid w:val="00050971"/>
    <w:rsid w:val="00073146"/>
    <w:rsid w:val="00080A30"/>
    <w:rsid w:val="000D28CC"/>
    <w:rsid w:val="001434F5"/>
    <w:rsid w:val="001C3CB4"/>
    <w:rsid w:val="001E3BEA"/>
    <w:rsid w:val="001F44FE"/>
    <w:rsid w:val="002543A4"/>
    <w:rsid w:val="00260797"/>
    <w:rsid w:val="00274DD8"/>
    <w:rsid w:val="00340FF5"/>
    <w:rsid w:val="003564F0"/>
    <w:rsid w:val="00397C92"/>
    <w:rsid w:val="003A37E2"/>
    <w:rsid w:val="003B3942"/>
    <w:rsid w:val="003E5A96"/>
    <w:rsid w:val="003F6B04"/>
    <w:rsid w:val="00400C2D"/>
    <w:rsid w:val="00425124"/>
    <w:rsid w:val="00433436"/>
    <w:rsid w:val="00453622"/>
    <w:rsid w:val="00457EE5"/>
    <w:rsid w:val="004606DF"/>
    <w:rsid w:val="004D74F3"/>
    <w:rsid w:val="004E403E"/>
    <w:rsid w:val="005218D1"/>
    <w:rsid w:val="00522DED"/>
    <w:rsid w:val="00572F2A"/>
    <w:rsid w:val="005B24F3"/>
    <w:rsid w:val="005C51C7"/>
    <w:rsid w:val="00616C1A"/>
    <w:rsid w:val="006B7B78"/>
    <w:rsid w:val="006E7F9D"/>
    <w:rsid w:val="007075F0"/>
    <w:rsid w:val="00743506"/>
    <w:rsid w:val="007B1B9B"/>
    <w:rsid w:val="007F0F8D"/>
    <w:rsid w:val="00800FCA"/>
    <w:rsid w:val="008A4F3C"/>
    <w:rsid w:val="008C0880"/>
    <w:rsid w:val="008C7DEF"/>
    <w:rsid w:val="008D36A9"/>
    <w:rsid w:val="00907569"/>
    <w:rsid w:val="009228B6"/>
    <w:rsid w:val="00945AFD"/>
    <w:rsid w:val="00995B8F"/>
    <w:rsid w:val="00A222CA"/>
    <w:rsid w:val="00A43234"/>
    <w:rsid w:val="00A64F35"/>
    <w:rsid w:val="00A6520B"/>
    <w:rsid w:val="00A93029"/>
    <w:rsid w:val="00AF4D29"/>
    <w:rsid w:val="00B512E6"/>
    <w:rsid w:val="00B93238"/>
    <w:rsid w:val="00BB07AC"/>
    <w:rsid w:val="00C23AF2"/>
    <w:rsid w:val="00C31365"/>
    <w:rsid w:val="00C72E66"/>
    <w:rsid w:val="00CA0940"/>
    <w:rsid w:val="00CA65DD"/>
    <w:rsid w:val="00CB73CE"/>
    <w:rsid w:val="00CD45C1"/>
    <w:rsid w:val="00D16C37"/>
    <w:rsid w:val="00D33416"/>
    <w:rsid w:val="00D46B52"/>
    <w:rsid w:val="00DA05A0"/>
    <w:rsid w:val="00DA32DB"/>
    <w:rsid w:val="00E3217D"/>
    <w:rsid w:val="00E515F6"/>
    <w:rsid w:val="00E55412"/>
    <w:rsid w:val="00E5607D"/>
    <w:rsid w:val="00E64ADA"/>
    <w:rsid w:val="00F2141B"/>
    <w:rsid w:val="00F6523A"/>
    <w:rsid w:val="00F71353"/>
    <w:rsid w:val="00FB5F59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C814"/>
  <w15:docId w15:val="{C0A72CFC-98E8-436B-A64D-D14D02CB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D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DEF"/>
    <w:rPr>
      <w:rFonts w:ascii="Calibri" w:eastAsia="Calibri" w:hAnsi="Calibri" w:cs="Times New Roman"/>
    </w:rPr>
  </w:style>
  <w:style w:type="character" w:styleId="Numerstrony">
    <w:name w:val="page number"/>
    <w:rsid w:val="008C7DEF"/>
  </w:style>
  <w:style w:type="paragraph" w:styleId="Akapitzlist">
    <w:name w:val="List Paragraph"/>
    <w:basedOn w:val="Normalny"/>
    <w:uiPriority w:val="34"/>
    <w:qFormat/>
    <w:rsid w:val="008C7DEF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F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80C7-0662-4ED9-B307-C5209D87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Emilia Umińska</cp:lastModifiedBy>
  <cp:revision>34</cp:revision>
  <cp:lastPrinted>2020-05-22T08:52:00Z</cp:lastPrinted>
  <dcterms:created xsi:type="dcterms:W3CDTF">2019-04-16T06:45:00Z</dcterms:created>
  <dcterms:modified xsi:type="dcterms:W3CDTF">2021-08-20T18:39:00Z</dcterms:modified>
</cp:coreProperties>
</file>